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6116B0" w:rsidRPr="001C6840" w:rsidRDefault="00B50276" w:rsidP="006116B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6116B0" w:rsidRDefault="006116B0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6116B0" w:rsidRPr="001C6840" w:rsidTr="002E02D7">
        <w:tc>
          <w:tcPr>
            <w:tcW w:w="3024" w:type="dxa"/>
            <w:vMerge w:val="restart"/>
            <w:vAlign w:val="center"/>
          </w:tcPr>
          <w:p w:rsidR="006116B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  <w:p w:rsidR="006116B0" w:rsidRPr="006116B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記入上の注意（申請時は削除）</w:t>
            </w:r>
          </w:p>
          <w:p w:rsidR="00206A8D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　変更内容</w:t>
            </w:r>
            <w:r w:rsidRPr="006116B0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が項目順になるよう、</w:t>
            </w:r>
          </w:p>
          <w:p w:rsidR="006116B0" w:rsidRPr="001C6840" w:rsidRDefault="006116B0" w:rsidP="00206A8D">
            <w:pPr>
              <w:autoSpaceDE w:val="0"/>
              <w:autoSpaceDN w:val="0"/>
              <w:adjustRightInd w:val="0"/>
              <w:ind w:firstLineChars="100" w:firstLine="177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この</w:t>
            </w:r>
            <w:r w:rsidRPr="006116B0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欄は</w:t>
            </w:r>
            <w:r w:rsidRPr="006116B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適宜</w:t>
            </w:r>
            <w:r w:rsidRPr="006116B0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整えてください。</w:t>
            </w:r>
          </w:p>
        </w:tc>
        <w:tc>
          <w:tcPr>
            <w:tcW w:w="1087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6116B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６ 審査意見業務を行う認定臨床研究審査委員会の名称等</w:t>
            </w:r>
          </w:p>
          <w:p w:rsidR="006116B0" w:rsidRPr="006116B0" w:rsidRDefault="006116B0" w:rsidP="006116B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審査受付番号（上記委員会が当該臨床研究</w:t>
            </w:r>
          </w:p>
          <w:p w:rsidR="006116B0" w:rsidRPr="001C6840" w:rsidRDefault="006116B0" w:rsidP="006116B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 w:rsidRPr="006116B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に発行した受付番号）</w:t>
            </w:r>
          </w:p>
        </w:tc>
      </w:tr>
      <w:tr w:rsidR="006116B0" w:rsidRPr="001C6840" w:rsidTr="002E02D7">
        <w:tc>
          <w:tcPr>
            <w:tcW w:w="3024" w:type="dxa"/>
            <w:vMerge/>
          </w:tcPr>
          <w:p w:rsidR="006116B0" w:rsidRPr="001C6840" w:rsidRDefault="006116B0" w:rsidP="002E02D7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●●●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</w:t>
            </w:r>
          </w:p>
        </w:tc>
      </w:tr>
      <w:tr w:rsidR="006116B0" w:rsidRPr="001C6840" w:rsidTr="002E02D7">
        <w:tc>
          <w:tcPr>
            <w:tcW w:w="3024" w:type="dxa"/>
            <w:vMerge/>
          </w:tcPr>
          <w:p w:rsidR="006116B0" w:rsidRPr="001C6840" w:rsidRDefault="006116B0" w:rsidP="002E02D7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●●●●●-●</w:t>
            </w:r>
          </w:p>
        </w:tc>
      </w:tr>
      <w:tr w:rsidR="006116B0" w:rsidRPr="001C6840" w:rsidTr="002E02D7">
        <w:tc>
          <w:tcPr>
            <w:tcW w:w="3024" w:type="dxa"/>
            <w:vMerge/>
          </w:tcPr>
          <w:p w:rsidR="006116B0" w:rsidRPr="001C6840" w:rsidRDefault="006116B0" w:rsidP="002E02D7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6116B0" w:rsidRPr="001C6840" w:rsidRDefault="006116B0" w:rsidP="002E02D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申請に伴い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、新たな受付番号が発行されたた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6116B0" w:rsidRPr="006116B0" w:rsidRDefault="006116B0" w:rsidP="00B50276">
      <w:pP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</w:pPr>
    </w:p>
    <w:p w:rsidR="006116B0" w:rsidRDefault="006116B0" w:rsidP="00B50276">
      <w:pP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6116B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  <w:bookmarkStart w:id="0" w:name="_GoBack"/>
      <w:bookmarkEnd w:id="0"/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EA" w:rsidRDefault="008F7AEA" w:rsidP="00FA0C76">
      <w:r>
        <w:separator/>
      </w:r>
    </w:p>
  </w:endnote>
  <w:endnote w:type="continuationSeparator" w:id="0">
    <w:p w:rsidR="008F7AEA" w:rsidRDefault="008F7AEA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EA" w:rsidRDefault="008F7AEA" w:rsidP="00FA0C76">
      <w:r>
        <w:separator/>
      </w:r>
    </w:p>
  </w:footnote>
  <w:footnote w:type="continuationSeparator" w:id="0">
    <w:p w:rsidR="008F7AEA" w:rsidRDefault="008F7AEA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06A8D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6B0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43063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8F7AEA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7C89B6-10F6-47C8-B69C-3AAE2CEB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284-64CA-48C3-94DF-2A51B75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春永　巳紗季</cp:lastModifiedBy>
  <cp:revision>2</cp:revision>
  <cp:lastPrinted>2019-05-29T00:51:00Z</cp:lastPrinted>
  <dcterms:created xsi:type="dcterms:W3CDTF">2019-05-29T00:56:00Z</dcterms:created>
  <dcterms:modified xsi:type="dcterms:W3CDTF">2019-05-29T00:56:00Z</dcterms:modified>
</cp:coreProperties>
</file>